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05D26D78" w14:textId="74BE50C2" w:rsidR="00B201F7" w:rsidRPr="00B201F7" w:rsidRDefault="00B201F7" w:rsidP="00B201F7">
      <w:pPr>
        <w:jc w:val="center"/>
        <w:rPr>
          <w:i/>
        </w:rPr>
      </w:pPr>
      <w:r>
        <w:rPr>
          <w:i/>
        </w:rPr>
        <w:t>Leerkrachtenbundel</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7068A1" w:rsidP="001F047E">
      <w:pPr>
        <w:jc w:val="center"/>
        <w:rPr>
          <w:i/>
        </w:rPr>
      </w:pPr>
      <w:hyperlink r:id="rId10" w:history="1">
        <w:r w:rsidR="00D64F0A"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7068A1" w:rsidP="0037323B">
      <w:pPr>
        <w:jc w:val="center"/>
        <w:rPr>
          <w:i/>
        </w:rPr>
      </w:pPr>
      <w:hyperlink r:id="rId11" w:history="1">
        <w:r w:rsidR="00D64F0A"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d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49CE6928" w:rsidR="00E71544" w:rsidRPr="006142EB" w:rsidRDefault="00E71544" w:rsidP="00D85A57">
      <w:r>
        <w:t>Hou er rekening mee dat het programma nooit geforceerde acties uitvoert. Dit wil zeggen dat deze niet fold als je kan checken en fold als je niet kan checken.</w:t>
      </w:r>
      <w:r w:rsidR="00303EFF">
        <w:t xml:space="preserve"> Het kan doorheen de bundel ook soms handig zijn om regels op te slaan. Dit kan je doen met behulp van de ‘opslaan’-knop, onderaan je workspace.</w:t>
      </w:r>
    </w:p>
    <w:p w14:paraId="06A96CB9" w14:textId="49023572" w:rsidR="00F9397F" w:rsidRPr="002D0EED" w:rsidRDefault="00FA0DCA" w:rsidP="00D85A57">
      <w:pPr>
        <w:pStyle w:val="Heading3"/>
      </w:pPr>
      <w:bookmarkStart w:id="18" w:name="_Toc460571306"/>
      <w:r w:rsidRPr="002D0EED">
        <w:t>Grafieken</w:t>
      </w:r>
      <w:bookmarkEnd w:id="18"/>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414914CF" w14:textId="1D379F96" w:rsidR="00B201F7" w:rsidRPr="00B201F7" w:rsidRDefault="00FA0DCA" w:rsidP="0037323B">
      <w:pPr>
        <w:rPr>
          <w:i/>
          <w:color w:val="FF0000"/>
        </w:rPr>
      </w:pPr>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r>
      <w:r w:rsidR="00B201F7" w:rsidRPr="00B201F7">
        <w:rPr>
          <w:i/>
          <w:color w:val="FF0000"/>
        </w:rPr>
        <w:t>ongeveer 0.5% - 1.0%</w:t>
      </w:r>
    </w:p>
    <w:p w14:paraId="0D03C898" w14:textId="0961C9F1" w:rsidR="00C50B5E" w:rsidRPr="00B201F7" w:rsidRDefault="00FA0DCA" w:rsidP="0037323B">
      <w:pPr>
        <w:rPr>
          <w:color w:val="FF0000"/>
        </w:rPr>
      </w:pPr>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r>
      <w:bookmarkStart w:id="19" w:name="_gwas74nxg00t" w:colFirst="0" w:colLast="0"/>
      <w:bookmarkEnd w:id="19"/>
      <w:r w:rsidR="00B201F7" w:rsidRPr="00B201F7">
        <w:rPr>
          <w:i/>
          <w:color w:val="FF0000"/>
        </w:rPr>
        <w:t>ongeveer 1.0% - 2.0%</w:t>
      </w:r>
    </w:p>
    <w:p w14:paraId="3455294C" w14:textId="56628171" w:rsidR="00F9397F" w:rsidRPr="002D0EED" w:rsidRDefault="00936C7F" w:rsidP="00D85A57">
      <w:pPr>
        <w:pStyle w:val="Heading3"/>
      </w:pPr>
      <w:bookmarkStart w:id="20" w:name="_Toc460571307"/>
      <w:r w:rsidRPr="002D0EED">
        <w:t xml:space="preserve">Kansen </w:t>
      </w:r>
      <w:r w:rsidR="00FA0DCA" w:rsidRPr="002D0EED">
        <w:t>Berekenen</w:t>
      </w:r>
      <w:bookmarkEnd w:id="20"/>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0D9A675D"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m:oMath>
        <m:f>
          <m:fPr>
            <m:ctrlPr>
              <w:rPr>
                <w:rFonts w:ascii="Cambria Math" w:eastAsia="KaiTi" w:hAnsi="Cambria Math" w:cs="Calibri"/>
                <w:b/>
                <w:i/>
                <w:color w:val="FF0000"/>
              </w:rPr>
            </m:ctrlPr>
          </m:fPr>
          <m:num>
            <m:r>
              <m:rPr>
                <m:sty m:val="bi"/>
              </m:rPr>
              <w:rPr>
                <w:rFonts w:ascii="Cambria Math" w:eastAsia="KaiTi" w:hAnsi="Cambria Math" w:cs="Calibri"/>
                <w:color w:val="FF0000"/>
              </w:rPr>
              <m:t>1</m:t>
            </m:r>
          </m:num>
          <m:den>
            <m:r>
              <m:rPr>
                <m:sty m:val="bi"/>
              </m:rPr>
              <w:rPr>
                <w:rFonts w:ascii="Cambria Math" w:eastAsia="KaiTi" w:hAnsi="Cambria Math" w:cs="Calibri"/>
                <w:color w:val="FF0000"/>
              </w:rPr>
              <m:t>52</m:t>
            </m:r>
          </m:den>
        </m:f>
        <m:r>
          <m:rPr>
            <m:sty m:val="bi"/>
          </m:rPr>
          <w:rPr>
            <w:rFonts w:ascii="Cambria Math" w:eastAsia="KaiTi" w:hAnsi="Cambria Math" w:cs="Calibri"/>
            <w:color w:val="FF0000"/>
          </w:rPr>
          <m:t>=1.92%</m:t>
        </m:r>
      </m:oMath>
    </w:p>
    <w:p w14:paraId="4DBE6A24" w14:textId="0FB54F48" w:rsidR="00F9397F" w:rsidRDefault="00FA0DCA" w:rsidP="0037323B">
      <w:r>
        <w:t xml:space="preserve">Kans op een </w:t>
      </w:r>
      <w:r w:rsidR="00B201F7" w:rsidRPr="003C6E94">
        <w:rPr>
          <w:rFonts w:ascii="KaiTi" w:eastAsia="KaiTi" w:hAnsi="KaiTi" w:cs="Apple Chancery"/>
          <w:b/>
        </w:rPr>
        <w:t>A</w:t>
      </w:r>
      <w:r w:rsidR="00B201F7">
        <w:rPr>
          <w:rFonts w:ascii="Calibri" w:eastAsia="KaiTi" w:hAnsi="Calibri" w:cs="Calibri"/>
          <w:b/>
        </w:rPr>
        <w:t>•</w:t>
      </w:r>
      <w:r>
        <w:t xml:space="preserve">: </w:t>
      </w:r>
      <w:r>
        <w:tab/>
      </w:r>
      <w:r>
        <w:tab/>
      </w:r>
      <m:oMath>
        <m:f>
          <m:fPr>
            <m:ctrlPr>
              <w:rPr>
                <w:rFonts w:ascii="Cambria Math" w:eastAsia="KaiTi" w:hAnsi="Cambria Math" w:cs="Calibri"/>
                <w:b/>
                <w:i/>
                <w:color w:val="FF0000"/>
              </w:rPr>
            </m:ctrlPr>
          </m:fPr>
          <m:num>
            <m:r>
              <m:rPr>
                <m:sty m:val="bi"/>
              </m:rPr>
              <w:rPr>
                <w:rFonts w:ascii="Cambria Math" w:eastAsia="KaiTi" w:hAnsi="Cambria Math" w:cs="Calibri"/>
                <w:color w:val="FF0000"/>
              </w:rPr>
              <m:t>4</m:t>
            </m:r>
          </m:num>
          <m:den>
            <m:r>
              <m:rPr>
                <m:sty m:val="bi"/>
              </m:rPr>
              <w:rPr>
                <w:rFonts w:ascii="Cambria Math" w:eastAsia="KaiTi" w:hAnsi="Cambria Math" w:cs="Calibri"/>
                <w:color w:val="FF0000"/>
              </w:rPr>
              <m:t>52</m:t>
            </m:r>
          </m:den>
        </m:f>
        <m:r>
          <m:rPr>
            <m:sty m:val="bi"/>
          </m:rPr>
          <w:rPr>
            <w:rFonts w:ascii="Cambria Math" w:eastAsia="KaiTi" w:hAnsi="Cambria Math" w:cs="Calibri"/>
            <w:color w:val="FF0000"/>
          </w:rPr>
          <m:t>=7.69%</m:t>
        </m:r>
      </m:oMath>
    </w:p>
    <w:p w14:paraId="1CFAD719" w14:textId="18C20ACB" w:rsidR="00F9397F" w:rsidRDefault="00F9397F" w:rsidP="0037323B"/>
    <w:p w14:paraId="5E1AA2C3" w14:textId="63FAF9B5" w:rsidR="00F9397F" w:rsidRDefault="00FA0DCA" w:rsidP="0037323B">
      <w:r>
        <w:t>Wat moeilijker is de kans op een totale hand. Zo kunnen we zelf ook berekenen wat de kans op twee Azen zou zijn. Hiervoor berekenen we de kans op de eerste 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7068A1"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4963FAD3"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r>
      <m:oMath>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1</m:t>
            </m:r>
          </m:den>
        </m:f>
        <m:r>
          <w:rPr>
            <w:rFonts w:ascii="Cambria Math" w:hAnsi="Cambria Math"/>
            <w:color w:val="FF0000"/>
          </w:rPr>
          <m:t>=0.45%</m:t>
        </m:r>
      </m:oMath>
    </w:p>
    <w:p w14:paraId="0B23FD11" w14:textId="24E83E17"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r>
      <m:oMath>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5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1</m:t>
            </m:r>
          </m:den>
        </m:f>
        <m:r>
          <w:rPr>
            <w:rFonts w:ascii="Cambria Math" w:hAnsi="Cambria Math"/>
            <w:color w:val="FF0000"/>
          </w:rPr>
          <m:t>=1.20%</m:t>
        </m:r>
      </m:oMath>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12E866B5" w:rsidR="00F9397F" w:rsidRDefault="008D2529" w:rsidP="0037323B">
      <w:r>
        <w:t xml:space="preserve">Kans op een paar: </w:t>
      </w:r>
      <w:r>
        <w:tab/>
      </w:r>
      <w:r w:rsidR="00C44B9C">
        <w:tab/>
      </w:r>
      <w:r w:rsidR="00C44B9C">
        <w:tab/>
      </w:r>
      <w:r w:rsidR="00C44B9C">
        <w:tab/>
      </w:r>
      <w:r w:rsidR="00C44B9C">
        <w:tab/>
      </w:r>
      <w:r w:rsidR="00D85A57">
        <w:tab/>
      </w:r>
      <m:oMath>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51</m:t>
                </m:r>
              </m:den>
            </m:f>
          </m:e>
        </m:d>
        <m:r>
          <w:rPr>
            <w:rFonts w:ascii="Cambria Math" w:hAnsi="Cambria Math"/>
            <w:color w:val="FF0000"/>
          </w:rPr>
          <m:t>=5.88%</m:t>
        </m:r>
      </m:oMath>
    </w:p>
    <w:p w14:paraId="284C0B07" w14:textId="0579F163"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r>
      <w:bookmarkStart w:id="21" w:name="_dw0l9qme34ga" w:colFirst="0" w:colLast="0"/>
      <w:bookmarkEnd w:id="21"/>
      <m:oMath>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52</m:t>
            </m:r>
          </m:den>
        </m:f>
        <m:r>
          <w:rPr>
            <w:rFonts w:ascii="Cambria Math" w:hAnsi="Cambria Math"/>
            <w:color w:val="FF0000"/>
          </w:rPr>
          <m:t>=3.85%</m:t>
        </m:r>
      </m:oMath>
    </w:p>
    <w:p w14:paraId="697FADE9" w14:textId="3FFE4BA0" w:rsidR="00F9397F" w:rsidRDefault="007E589E" w:rsidP="00D85A57">
      <w:pPr>
        <w:pStyle w:val="Heading3"/>
      </w:pPr>
      <w:bookmarkStart w:id="22" w:name="_Toc460571308"/>
      <w:r>
        <w:t>Handen Spelen</w:t>
      </w:r>
      <w:bookmarkEnd w:id="22"/>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w:t>
      </w:r>
      <w:r w:rsidRPr="007E589E">
        <w:lastRenderedPageBreak/>
        <w:t xml:space="preserve">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je best minder handen begint te spelen. Welk van de onderstaande spelers speelt dus het </w:t>
      </w:r>
      <w:r w:rsidR="00283D2B">
        <w:t>minst goed</w:t>
      </w:r>
      <w:r w:rsidRPr="007E589E">
        <w:t>?</w:t>
      </w:r>
    </w:p>
    <w:p w14:paraId="2D2BCA42" w14:textId="35755D23" w:rsidR="00F9397F" w:rsidRPr="007E589E" w:rsidRDefault="00FA0DCA" w:rsidP="0037323B">
      <w:r w:rsidRPr="007E589E">
        <w:rPr>
          <w:rFonts w:eastAsia="Bree Serif"/>
          <w:b/>
          <w:i/>
        </w:rPr>
        <w:t>VPiP</w:t>
      </w:r>
      <w:r w:rsidRPr="007E589E">
        <w:t xml:space="preserve"> Speler 1:</w:t>
      </w:r>
      <w:r w:rsidRPr="007E589E">
        <w:tab/>
      </w:r>
      <w:r w:rsidR="00283D2B">
        <w:tab/>
      </w:r>
      <m:oMath>
        <m:r>
          <w:rPr>
            <w:rFonts w:ascii="Cambria Math" w:hAnsi="Cambria Math"/>
            <w:color w:val="FF0000"/>
          </w:rPr>
          <m:t>24.64%</m:t>
        </m:r>
      </m:oMath>
    </w:p>
    <w:p w14:paraId="03FB1002" w14:textId="7EF5F622" w:rsidR="00F9397F" w:rsidRPr="007E589E" w:rsidRDefault="00FA0DCA" w:rsidP="0037323B">
      <w:r w:rsidRPr="007E589E">
        <w:rPr>
          <w:rFonts w:eastAsia="Bree Serif"/>
          <w:b/>
          <w:i/>
        </w:rPr>
        <w:t>VPiP</w:t>
      </w:r>
      <w:r w:rsidRPr="007E589E">
        <w:t xml:space="preserve"> Speler 2:</w:t>
      </w:r>
      <w:r w:rsidRPr="007E589E">
        <w:tab/>
      </w:r>
      <w:r w:rsidR="00283D2B">
        <w:tab/>
      </w:r>
      <m:oMath>
        <m:r>
          <w:rPr>
            <w:rFonts w:ascii="Cambria Math" w:hAnsi="Cambria Math"/>
            <w:color w:val="FF0000"/>
          </w:rPr>
          <m:t>87.82%</m:t>
        </m:r>
      </m:oMath>
    </w:p>
    <w:p w14:paraId="51A1E1E2" w14:textId="090FEB2C" w:rsidR="00F9397F" w:rsidRPr="007E589E" w:rsidRDefault="00FA0DCA" w:rsidP="0037323B">
      <w:r w:rsidRPr="007E589E">
        <w:rPr>
          <w:rFonts w:eastAsia="Bree Serif"/>
          <w:b/>
          <w:i/>
        </w:rPr>
        <w:t>VPiP</w:t>
      </w:r>
      <w:r w:rsidRPr="007E589E">
        <w:t xml:space="preserve"> Speler 3:</w:t>
      </w:r>
      <w:r w:rsidRPr="007E589E">
        <w:tab/>
      </w:r>
      <w:r w:rsidR="00283D2B">
        <w:tab/>
      </w:r>
      <m:oMath>
        <m:r>
          <w:rPr>
            <w:rFonts w:ascii="Cambria Math" w:hAnsi="Cambria Math"/>
            <w:color w:val="FF0000"/>
          </w:rPr>
          <m:t>11.02%</m:t>
        </m:r>
      </m:oMath>
    </w:p>
    <w:p w14:paraId="73108CCA" w14:textId="6B796936" w:rsidR="00A55D49" w:rsidRDefault="00FA0DCA" w:rsidP="0037323B">
      <w:r w:rsidRPr="007E589E">
        <w:t xml:space="preserve">Slechtste Speler: </w:t>
      </w:r>
      <w:r w:rsidR="002B4822" w:rsidRPr="007E589E">
        <w:tab/>
      </w:r>
      <w:r w:rsidR="00283D2B">
        <w:tab/>
      </w:r>
      <w:bookmarkStart w:id="23" w:name="_hmnjyalkfwf0" w:colFirst="0" w:colLast="0"/>
      <w:bookmarkStart w:id="24" w:name="_ucd5aubxz74w" w:colFirst="0" w:colLast="0"/>
      <w:bookmarkStart w:id="25" w:name="_9tzsknxadaxx" w:colFirst="0" w:colLast="0"/>
      <w:bookmarkStart w:id="26" w:name="_5nv44uni0dxw" w:colFirst="0" w:colLast="0"/>
      <w:bookmarkEnd w:id="23"/>
      <w:bookmarkEnd w:id="24"/>
      <w:bookmarkEnd w:id="25"/>
      <w:bookmarkEnd w:id="26"/>
      <w:r w:rsidR="00260B71" w:rsidRPr="00260B71">
        <w:rPr>
          <w:color w:val="FF0000"/>
        </w:rPr>
        <w:t>Speler 2</w:t>
      </w:r>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7" w:name="_Toc460571309"/>
      <w:r>
        <w:t>Expected Value</w:t>
      </w:r>
      <w:bookmarkEnd w:id="27"/>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407994B2" w:rsidR="001952C8" w:rsidRPr="00A55D49" w:rsidRDefault="007068A1"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r>
      <m:oMath>
        <m:r>
          <w:rPr>
            <w:rFonts w:ascii="Cambria Math" w:hAnsi="Cambria Math"/>
            <w:color w:val="FF0000"/>
          </w:rPr>
          <m:t>15</m:t>
        </m:r>
      </m:oMath>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7068A1"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6ED0ACB5" w:rsidR="00531573" w:rsidRPr="00A55D49" w:rsidRDefault="007068A1"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r>
      <m:oMath>
        <m:r>
          <w:rPr>
            <w:rFonts w:ascii="Cambria Math" w:hAnsi="Cambria Math"/>
            <w:color w:val="FF0000"/>
          </w:rPr>
          <m:t>1.5</m:t>
        </m:r>
      </m:oMath>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xml:space="preserve">. Laten we even aannemen dat twee Azen altijd winnen om het voorbeeld </w:t>
      </w:r>
      <w:r w:rsidRPr="00A55D49">
        <w:lastRenderedPageBreak/>
        <w:t>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7068A1"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49FA3D7E"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21</m:t>
            </m:r>
          </m:den>
        </m:f>
        <m:r>
          <w:rPr>
            <w:rFonts w:ascii="Cambria Math" w:hAnsi="Cambria Math"/>
            <w:color w:val="FF0000"/>
          </w:rPr>
          <m:t>=0.45%</m:t>
        </m:r>
      </m:oMath>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w:t>
      </w:r>
      <m:oMath>
        <m:r>
          <w:rPr>
            <w:rFonts w:ascii="Cambria Math" w:hAnsi="Cambria Math"/>
            <w:color w:val="FF0000"/>
          </w:rPr>
          <m:t>220</m:t>
        </m:r>
      </m:oMath>
      <w:r w:rsidR="00260B71">
        <w:rPr>
          <w:color w:val="FF0000"/>
        </w:rPr>
        <w:t xml:space="preserve"> </w:t>
      </w:r>
      <w:r w:rsidR="00EA29E6" w:rsidRPr="00A55D49">
        <w:t xml:space="preserve">keer en winnen we </w:t>
      </w:r>
      <m:oMath>
        <m:r>
          <w:rPr>
            <w:rFonts w:ascii="Cambria Math" w:hAnsi="Cambria Math"/>
          </w:rPr>
          <m:t xml:space="preserve">p= </m:t>
        </m:r>
        <m:r>
          <w:rPr>
            <w:rFonts w:ascii="Cambria Math" w:hAnsi="Cambria Math"/>
            <w:color w:val="FF0000"/>
          </w:rPr>
          <m:t>1</m:t>
        </m:r>
      </m:oMath>
      <w:r w:rsidR="00260B71">
        <w:rPr>
          <w:color w:val="FF0000"/>
        </w:rPr>
        <w:t xml:space="preserve"> </w:t>
      </w:r>
      <w:r w:rsidR="00EA29E6" w:rsidRPr="00A55D49">
        <w:t xml:space="preserve">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6BBA2396"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m:oMath>
        <m:r>
          <w:rPr>
            <w:rFonts w:ascii="Cambria Math" w:hAnsi="Cambria Math"/>
            <w:color w:val="FF0000"/>
          </w:rPr>
          <m:t>-0.59</m:t>
        </m:r>
      </m:oMath>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8" w:name="_aivxwtnv5y0" w:colFirst="0" w:colLast="0"/>
      <w:bookmarkEnd w:id="28"/>
      <w:r w:rsidR="007E589E" w:rsidRPr="007E589E">
        <w:rPr>
          <w:b/>
          <w:noProof/>
          <w:lang w:val="en-US"/>
        </w:rPr>
        <w:t xml:space="preserve"> </w:t>
      </w:r>
    </w:p>
    <w:p w14:paraId="6A61247C" w14:textId="61BD41D4" w:rsidR="00A55D49" w:rsidRPr="003E7F7F" w:rsidRDefault="00A55D49" w:rsidP="00853BCE">
      <w:pPr>
        <w:pStyle w:val="Heading3"/>
      </w:pPr>
      <w:bookmarkStart w:id="29" w:name="_Toc460571310"/>
      <w:r>
        <w:t>Invloed van de Tafelgrootte</w:t>
      </w:r>
      <w:bookmarkEnd w:id="29"/>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2395A546" w:rsidR="00A866DB" w:rsidRPr="00A55D49" w:rsidRDefault="007068A1"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m:oMath>
        <m:r>
          <w:rPr>
            <w:rFonts w:ascii="Cambria Math" w:hAnsi="Cambria Math"/>
            <w:color w:val="FF0000"/>
          </w:rPr>
          <m:t>3</m:t>
        </m:r>
      </m:oMath>
    </w:p>
    <w:p w14:paraId="4364B5FC" w14:textId="39926F12" w:rsidR="00D12200" w:rsidRPr="00A55D49" w:rsidRDefault="007068A1"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m:oMath>
        <m:r>
          <w:rPr>
            <w:rFonts w:ascii="Cambria Math" w:hAnsi="Cambria Math"/>
            <w:color w:val="FF0000"/>
          </w:rPr>
          <m:t>0.3</m:t>
        </m:r>
      </m:oMath>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5F8BF42"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m:oMath>
        <m:r>
          <w:rPr>
            <w:rFonts w:ascii="Cambria Math" w:hAnsi="Cambria Math"/>
            <w:color w:val="FF0000"/>
          </w:rPr>
          <m:t>0.60</m:t>
        </m:r>
      </m:oMath>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0" w:name="_d33ilgruc1gt" w:colFirst="0" w:colLast="0"/>
      <w:bookmarkEnd w:id="30"/>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1" w:name="_Toc460571311"/>
      <w:r w:rsidRPr="003E7F7F">
        <w:lastRenderedPageBreak/>
        <w:t>EV</w:t>
      </w:r>
      <w:r w:rsidR="00086012" w:rsidRPr="003E7F7F">
        <w:t xml:space="preserve">: </w:t>
      </w:r>
      <w:r w:rsidR="003961DD" w:rsidRPr="003E7F7F">
        <w:t>Flush-Draw</w:t>
      </w:r>
      <w:bookmarkEnd w:id="31"/>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A winst </w:t>
      </w:r>
      <w:r w:rsidR="00853BCE">
        <w:t xml:space="preserve">(dit zijn </w:t>
      </w:r>
      <w:r w:rsidRPr="00FF3A02">
        <w:rPr>
          <w:b/>
          <w:i/>
        </w:rPr>
        <w:t>outs</w:t>
      </w:r>
      <w:r w:rsidRPr="00DE34B8">
        <w:t>)?</w:t>
      </w:r>
    </w:p>
    <w:p w14:paraId="349F9826" w14:textId="42F69781" w:rsidR="00931A1D" w:rsidRPr="00DE34B8" w:rsidRDefault="009801FA" w:rsidP="0037323B">
      <w:pPr>
        <w:rPr>
          <w:rFonts w:eastAsia="MS Mincho"/>
          <w:lang w:val="en-US"/>
        </w:rPr>
      </w:pPr>
      <m:oMathPara>
        <m:oMath>
          <m:r>
            <w:rPr>
              <w:rFonts w:ascii="Cambria Math" w:hAnsi="Cambria Math"/>
              <w:color w:val="FF0000"/>
            </w:rPr>
            <m:t>9</m:t>
          </m:r>
        </m:oMath>
      </m:oMathPara>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4C4655D8" w:rsidR="00931A1D" w:rsidRPr="00DE34B8" w:rsidRDefault="007068A1" w:rsidP="0037323B">
      <w:pPr>
        <w:rPr>
          <w:rFonts w:eastAsia="MS Mincho"/>
          <w:lang w:val="en-US"/>
        </w:rPr>
      </w:pPr>
      <m:oMathPara>
        <m:oMath>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44</m:t>
              </m:r>
            </m:den>
          </m:f>
          <m:r>
            <w:rPr>
              <w:rFonts w:ascii="Cambria Math" w:hAnsi="Cambria Math"/>
              <w:color w:val="FF0000"/>
            </w:rPr>
            <m:t>=20.45%</m:t>
          </m:r>
        </m:oMath>
      </m:oMathPara>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358E1A40" w14:textId="77777777" w:rsidR="009801FA" w:rsidRPr="009801FA" w:rsidRDefault="009801FA" w:rsidP="009801FA">
      <w:pPr>
        <w:ind w:left="360"/>
        <w:jc w:val="center"/>
        <w:rPr>
          <w:color w:val="FF0000"/>
        </w:rPr>
      </w:pPr>
      <w:r w:rsidRPr="009801FA">
        <w:rPr>
          <w:color w:val="FF0000"/>
        </w:rPr>
        <w:t>65 chips</w:t>
      </w:r>
    </w:p>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1AE6FC73" w14:textId="70F050B1" w:rsidR="00931A1D" w:rsidRDefault="009801FA" w:rsidP="009801FA">
      <w:pPr>
        <w:ind w:left="360"/>
        <w:jc w:val="center"/>
        <w:rPr>
          <w:color w:val="FF0000"/>
        </w:rPr>
      </w:pPr>
      <w:r w:rsidRPr="009801FA">
        <w:rPr>
          <w:color w:val="FF0000"/>
        </w:rPr>
        <w:t>265 chips</w:t>
      </w:r>
    </w:p>
    <w:p w14:paraId="4E548BCA" w14:textId="77777777" w:rsidR="009801FA" w:rsidRPr="009801FA" w:rsidRDefault="009801FA" w:rsidP="009801FA">
      <w:pPr>
        <w:ind w:left="360"/>
        <w:jc w:val="center"/>
        <w:rPr>
          <w:color w:val="FF0000"/>
        </w:rPr>
      </w:pPr>
    </w:p>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2846A3E0" w:rsidR="00931A1D" w:rsidRPr="00DE34B8" w:rsidRDefault="009801FA" w:rsidP="0037323B">
      <w:pPr>
        <w:rPr>
          <w:rFonts w:eastAsia="MS Mincho"/>
          <w:lang w:val="en-US"/>
        </w:rPr>
      </w:pPr>
      <m:oMathPara>
        <m:oMath>
          <m:r>
            <w:rPr>
              <w:rFonts w:ascii="Cambria Math" w:hAnsi="Cambria Math"/>
              <w:color w:val="FF0000"/>
            </w:rPr>
            <m:t>EV=2.5</m:t>
          </m:r>
        </m:oMath>
      </m:oMathPara>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w:t>
      </w:r>
      <w:r w:rsidR="00E41562" w:rsidRPr="00DE34B8">
        <w:lastRenderedPageBreak/>
        <w:t xml:space="preserve">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2" w:name="_Toc460571312"/>
      <w:r>
        <w:t>Extra:</w:t>
      </w:r>
      <w:r w:rsidR="001352BC">
        <w:t xml:space="preserve"> </w:t>
      </w:r>
      <w:r w:rsidR="003E7F7F" w:rsidRPr="003E7F7F">
        <w:t xml:space="preserve">EV: </w:t>
      </w:r>
      <w:r w:rsidR="003E7F7F">
        <w:t>Kleine Paren</w:t>
      </w:r>
      <w:bookmarkEnd w:id="32"/>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FD204BE" w14:textId="0BEDF77F" w:rsidR="009801FA" w:rsidRPr="00DE34B8" w:rsidRDefault="00B46A55" w:rsidP="009801FA">
      <w:pPr>
        <w:pStyle w:val="ListParagraph"/>
        <w:numPr>
          <w:ilvl w:val="0"/>
          <w:numId w:val="2"/>
        </w:numPr>
      </w:pPr>
      <w:r w:rsidRPr="00DE34B8">
        <w:t>Wat is de kans dat we three of a kind maken (of beter)? Tip: Bereken eerst de kans dat dit niet zo is.</w:t>
      </w:r>
    </w:p>
    <w:p w14:paraId="66E6D8E5" w14:textId="569B3707" w:rsidR="00853BCE" w:rsidRPr="009801FA" w:rsidRDefault="009801FA">
      <w:pPr>
        <w:rPr>
          <w:color w:val="FF0000"/>
        </w:rPr>
      </w:pPr>
      <m:oMathPara>
        <m:oMath>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5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7</m:t>
                  </m:r>
                </m:num>
                <m:den>
                  <m:r>
                    <w:rPr>
                      <w:rFonts w:ascii="Cambria Math" w:hAnsi="Cambria Math"/>
                      <w:color w:val="FF0000"/>
                    </w:rPr>
                    <m:t>49</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6</m:t>
                  </m:r>
                </m:num>
                <m:den>
                  <m:r>
                    <w:rPr>
                      <w:rFonts w:ascii="Cambria Math" w:hAnsi="Cambria Math"/>
                      <w:color w:val="FF0000"/>
                    </w:rPr>
                    <m:t>48</m:t>
                  </m:r>
                </m:den>
              </m:f>
            </m:e>
          </m:d>
          <m:r>
            <w:rPr>
              <w:rFonts w:ascii="Cambria Math" w:hAnsi="Cambria Math"/>
              <w:color w:val="FF0000"/>
            </w:rPr>
            <m:t>=11.76%</m:t>
          </m:r>
        </m:oMath>
      </m:oMathPara>
    </w:p>
    <w:p w14:paraId="433C7ACF" w14:textId="77777777" w:rsidR="009801FA" w:rsidRDefault="009801FA"/>
    <w:p w14:paraId="7381EE29" w14:textId="515695C9" w:rsidR="00B46A55" w:rsidRPr="00DE34B8" w:rsidRDefault="00B46A55" w:rsidP="0037323B">
      <w:pPr>
        <w:pStyle w:val="ListParagraph"/>
        <w:numPr>
          <w:ilvl w:val="0"/>
          <w:numId w:val="2"/>
        </w:numPr>
      </w:pPr>
      <w:r w:rsidRPr="00DE34B8">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489B19C1" w:rsidR="00B46A55" w:rsidRPr="00DE34B8" w:rsidRDefault="009801FA" w:rsidP="0037323B">
      <m:oMathPara>
        <m:oMath>
          <m:r>
            <w:rPr>
              <w:rFonts w:ascii="Cambria Math" w:hAnsi="Cambria Math"/>
              <w:color w:val="FF0000"/>
            </w:rPr>
            <m:t>(1-0.1176)X</m:t>
          </m:r>
        </m:oMath>
      </m:oMathPara>
    </w:p>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3B1EC006" w:rsidR="00B46A55" w:rsidRPr="00DE34B8" w:rsidRDefault="009801FA" w:rsidP="0037323B">
      <m:oMathPara>
        <m:oMath>
          <m:r>
            <w:rPr>
              <w:rFonts w:ascii="Cambria Math" w:hAnsi="Cambria Math"/>
              <w:color w:val="FF0000"/>
            </w:rPr>
            <m:t>Y&g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0.1176</m:t>
                  </m:r>
                </m:num>
                <m:den>
                  <m:r>
                    <w:rPr>
                      <w:rFonts w:ascii="Cambria Math" w:hAnsi="Cambria Math"/>
                      <w:color w:val="FF0000"/>
                    </w:rPr>
                    <m:t>0.1176</m:t>
                  </m:r>
                </m:den>
              </m:f>
            </m:e>
          </m:d>
          <m:r>
            <w:rPr>
              <w:rFonts w:ascii="Cambria Math" w:hAnsi="Cambria Math"/>
              <w:color w:val="FF0000"/>
            </w:rPr>
            <m:t>X</m:t>
          </m:r>
        </m:oMath>
      </m:oMathPara>
    </w:p>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42DD74FD">
                <wp:simplePos x="0" y="0"/>
                <wp:positionH relativeFrom="column">
                  <wp:posOffset>3479800</wp:posOffset>
                </wp:positionH>
                <wp:positionV relativeFrom="paragraph">
                  <wp:posOffset>17208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pt;margin-top:13.5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3" w:name="_Toc460571313"/>
      <w:r>
        <w:lastRenderedPageBreak/>
        <w:t xml:space="preserve">Extra: </w:t>
      </w:r>
      <w:r w:rsidR="00B11826" w:rsidRPr="00DE34B8">
        <w:t>Gebruik</w:t>
      </w:r>
      <w:r w:rsidR="00CB348E" w:rsidRPr="00DE34B8">
        <w:t xml:space="preserve"> van Positie</w:t>
      </w:r>
      <w:bookmarkEnd w:id="33"/>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7068A1"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4" w:name="_Toc460571314"/>
      <w:r w:rsidRPr="00236D49">
        <w:t>Toernooi</w:t>
      </w:r>
      <w:bookmarkEnd w:id="34"/>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5" w:name="_ybddpjmjnema" w:colFirst="0" w:colLast="0"/>
      <w:bookmarkEnd w:id="35"/>
      <w:r>
        <w:br w:type="page"/>
      </w:r>
    </w:p>
    <w:p w14:paraId="76E95E00" w14:textId="46595E5B" w:rsidR="00F9397F" w:rsidRDefault="00236D49" w:rsidP="0037323B">
      <w:pPr>
        <w:pStyle w:val="Heading1"/>
      </w:pPr>
      <w:bookmarkStart w:id="36" w:name="_Toc460571315"/>
      <w:r>
        <w:lastRenderedPageBreak/>
        <w:t>Terminologie</w:t>
      </w:r>
      <w:bookmarkEnd w:id="36"/>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7" w:name="_Toc460571316"/>
      <w:r>
        <w:t>Handrankings</w:t>
      </w:r>
      <w:bookmarkEnd w:id="37"/>
    </w:p>
    <w:p w14:paraId="5DADCA34" w14:textId="782E57C5" w:rsidR="00F9397F" w:rsidRDefault="00C7159D" w:rsidP="00A434BE">
      <w:pPr>
        <w:jc w:val="center"/>
      </w:pPr>
      <w:r>
        <w:rPr>
          <w:noProof/>
          <w:lang w:val="en-US"/>
        </w:rPr>
        <w:drawing>
          <wp:inline distT="0" distB="0" distL="0" distR="0" wp14:anchorId="67CA9F88" wp14:editId="6B5A7B15">
            <wp:extent cx="2228780" cy="1364678"/>
            <wp:effectExtent l="0" t="0" r="6985" b="6985"/>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3421" cy="1385888"/>
                    </a:xfrm>
                    <a:prstGeom prst="rect">
                      <a:avLst/>
                    </a:prstGeom>
                    <a:noFill/>
                    <a:ln>
                      <a:noFill/>
                    </a:ln>
                  </pic:spPr>
                </pic:pic>
              </a:graphicData>
            </a:graphic>
          </wp:inline>
        </w:drawing>
      </w:r>
    </w:p>
    <w:p w14:paraId="3B31374A" w14:textId="77777777" w:rsidR="00A434BE" w:rsidRDefault="00A434BE" w:rsidP="00A434BE">
      <w:pPr>
        <w:rPr>
          <w:sz w:val="32"/>
          <w:szCs w:val="32"/>
        </w:rPr>
      </w:pPr>
    </w:p>
    <w:p w14:paraId="04EE4118" w14:textId="6A22DDA2" w:rsidR="00A434BE" w:rsidRDefault="00A434BE" w:rsidP="00A434BE">
      <w:pPr>
        <w:rPr>
          <w:sz w:val="32"/>
          <w:szCs w:val="32"/>
        </w:rPr>
      </w:pPr>
      <w:bookmarkStart w:id="38" w:name="_GoBack"/>
      <w:bookmarkEnd w:id="38"/>
      <w:r>
        <w:rPr>
          <w:sz w:val="32"/>
          <w:szCs w:val="32"/>
        </w:rPr>
        <w:t>De bots verslaan</w:t>
      </w:r>
    </w:p>
    <w:p w14:paraId="4343F9FB" w14:textId="77777777" w:rsidR="00A434BE" w:rsidRPr="00FB75E7" w:rsidRDefault="00A434BE" w:rsidP="00A434BE">
      <w:pPr>
        <w:rPr>
          <w:sz w:val="32"/>
          <w:szCs w:val="32"/>
        </w:rPr>
      </w:pPr>
    </w:p>
    <w:p w14:paraId="21D9D7DE" w14:textId="77777777" w:rsidR="00A434BE" w:rsidRPr="00FB75E7" w:rsidRDefault="00A434BE" w:rsidP="00A434BE">
      <w:pPr>
        <w:jc w:val="center"/>
        <w:rPr>
          <w:b/>
          <w:i/>
        </w:rPr>
      </w:pPr>
      <w:r w:rsidRPr="00FB75E7">
        <w:rPr>
          <w:b/>
          <w:i/>
        </w:rPr>
        <w:t>Rho-Bot</w:t>
      </w:r>
    </w:p>
    <w:p w14:paraId="3D3B36A4" w14:textId="77777777" w:rsidR="00A434BE" w:rsidRDefault="00A434BE" w:rsidP="00A434BE">
      <w:pPr>
        <w:jc w:val="center"/>
      </w:pPr>
      <w:r>
        <w:rPr>
          <w:noProof/>
          <w:lang w:val="en-US"/>
        </w:rPr>
        <w:drawing>
          <wp:inline distT="0" distB="0" distL="0" distR="0" wp14:anchorId="0DF21B57" wp14:editId="1C0F90BB">
            <wp:extent cx="2017526" cy="1168174"/>
            <wp:effectExtent l="0" t="0" r="0" b="635"/>
            <wp:docPr id="3" name="Picture 3" descr="../../../../Desktop/Screen%20Shot%202016-09-09%20at%2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9%20at%2013.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3609" cy="1183276"/>
                    </a:xfrm>
                    <a:prstGeom prst="rect">
                      <a:avLst/>
                    </a:prstGeom>
                    <a:noFill/>
                    <a:ln>
                      <a:noFill/>
                    </a:ln>
                  </pic:spPr>
                </pic:pic>
              </a:graphicData>
            </a:graphic>
          </wp:inline>
        </w:drawing>
      </w:r>
    </w:p>
    <w:p w14:paraId="23AC0700" w14:textId="77777777" w:rsidR="00A434BE" w:rsidRDefault="00A434BE" w:rsidP="00A434BE">
      <w:pPr>
        <w:jc w:val="center"/>
      </w:pPr>
    </w:p>
    <w:p w14:paraId="1995412D" w14:textId="77777777" w:rsidR="00A434BE" w:rsidRPr="00FB75E7" w:rsidRDefault="00A434BE" w:rsidP="00A434BE">
      <w:pPr>
        <w:jc w:val="center"/>
        <w:rPr>
          <w:b/>
          <w:i/>
        </w:rPr>
      </w:pPr>
      <w:r w:rsidRPr="00FB75E7">
        <w:rPr>
          <w:b/>
          <w:i/>
        </w:rPr>
        <w:t>Sigma-Bot</w:t>
      </w:r>
    </w:p>
    <w:p w14:paraId="36A77F80" w14:textId="18934BF0" w:rsidR="002047E3" w:rsidRPr="00C02C92" w:rsidRDefault="00A434BE" w:rsidP="00A434BE">
      <w:pPr>
        <w:jc w:val="center"/>
      </w:pPr>
      <w:r>
        <w:rPr>
          <w:noProof/>
          <w:lang w:val="en-US"/>
        </w:rPr>
        <w:drawing>
          <wp:inline distT="0" distB="0" distL="0" distR="0" wp14:anchorId="65D507DB" wp14:editId="389B5C50">
            <wp:extent cx="2021695" cy="1579415"/>
            <wp:effectExtent l="0" t="0" r="10795" b="0"/>
            <wp:docPr id="4" name="Picture 4" descr="../../../../Desktop/Screen%20Shot%202016-09-09%20at%20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9%20at%201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565" cy="1586345"/>
                    </a:xfrm>
                    <a:prstGeom prst="rect">
                      <a:avLst/>
                    </a:prstGeom>
                    <a:noFill/>
                    <a:ln>
                      <a:noFill/>
                    </a:ln>
                  </pic:spPr>
                </pic:pic>
              </a:graphicData>
            </a:graphic>
          </wp:inline>
        </w:drawing>
      </w:r>
    </w:p>
    <w:sectPr w:rsidR="002047E3" w:rsidRPr="00C02C9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5872" w14:textId="77777777" w:rsidR="007068A1" w:rsidRDefault="007068A1" w:rsidP="0037323B">
      <w:r>
        <w:separator/>
      </w:r>
    </w:p>
  </w:endnote>
  <w:endnote w:type="continuationSeparator" w:id="0">
    <w:p w14:paraId="4728A9E0" w14:textId="77777777" w:rsidR="007068A1" w:rsidRDefault="007068A1"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9D0A" w14:textId="77777777" w:rsidR="007068A1" w:rsidRDefault="007068A1" w:rsidP="0037323B">
      <w:r>
        <w:separator/>
      </w:r>
    </w:p>
  </w:footnote>
  <w:footnote w:type="continuationSeparator" w:id="0">
    <w:p w14:paraId="046A1CA2" w14:textId="77777777" w:rsidR="007068A1" w:rsidRDefault="007068A1"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60B71"/>
    <w:rsid w:val="00271C01"/>
    <w:rsid w:val="00283D2B"/>
    <w:rsid w:val="002B22B9"/>
    <w:rsid w:val="002B4822"/>
    <w:rsid w:val="002C6FD5"/>
    <w:rsid w:val="002D0EED"/>
    <w:rsid w:val="002D1540"/>
    <w:rsid w:val="002F7867"/>
    <w:rsid w:val="00303EFF"/>
    <w:rsid w:val="003509BB"/>
    <w:rsid w:val="0035765F"/>
    <w:rsid w:val="0035786F"/>
    <w:rsid w:val="0037323B"/>
    <w:rsid w:val="003961DD"/>
    <w:rsid w:val="003A455A"/>
    <w:rsid w:val="003A7397"/>
    <w:rsid w:val="003B4584"/>
    <w:rsid w:val="003C6E94"/>
    <w:rsid w:val="003D29A5"/>
    <w:rsid w:val="003D69D1"/>
    <w:rsid w:val="003E0F0F"/>
    <w:rsid w:val="003E7F7F"/>
    <w:rsid w:val="00444D41"/>
    <w:rsid w:val="004A63BC"/>
    <w:rsid w:val="004B24FF"/>
    <w:rsid w:val="00531573"/>
    <w:rsid w:val="005557BF"/>
    <w:rsid w:val="005B6939"/>
    <w:rsid w:val="005D7854"/>
    <w:rsid w:val="005E4320"/>
    <w:rsid w:val="005F78F0"/>
    <w:rsid w:val="006142EB"/>
    <w:rsid w:val="00654F17"/>
    <w:rsid w:val="006C41E2"/>
    <w:rsid w:val="006D4134"/>
    <w:rsid w:val="006F1799"/>
    <w:rsid w:val="00702D12"/>
    <w:rsid w:val="007068A1"/>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01FA"/>
    <w:rsid w:val="00983534"/>
    <w:rsid w:val="009A5BED"/>
    <w:rsid w:val="00A3599C"/>
    <w:rsid w:val="00A434BE"/>
    <w:rsid w:val="00A46D2E"/>
    <w:rsid w:val="00A55D49"/>
    <w:rsid w:val="00A866DB"/>
    <w:rsid w:val="00AF5CD4"/>
    <w:rsid w:val="00B11826"/>
    <w:rsid w:val="00B13268"/>
    <w:rsid w:val="00B136A2"/>
    <w:rsid w:val="00B201F7"/>
    <w:rsid w:val="00B46A55"/>
    <w:rsid w:val="00B61597"/>
    <w:rsid w:val="00BA036A"/>
    <w:rsid w:val="00BC100A"/>
    <w:rsid w:val="00BC1C88"/>
    <w:rsid w:val="00BC4B6D"/>
    <w:rsid w:val="00C02C92"/>
    <w:rsid w:val="00C10C57"/>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82B1E"/>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0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964BB-AE78-7A4A-8801-143BD5E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63</Words>
  <Characters>1290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16-09-02T09:54:00Z</cp:lastPrinted>
  <dcterms:created xsi:type="dcterms:W3CDTF">2016-09-02T12:03:00Z</dcterms:created>
  <dcterms:modified xsi:type="dcterms:W3CDTF">2016-09-09T11:55:00Z</dcterms:modified>
</cp:coreProperties>
</file>